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11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6÷7=9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2÷6=7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÷2=5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6÷7=1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8÷4=199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5÷6=12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0÷7=2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0÷2=3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1÷8=43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0÷6=121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1÷4=15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9÷4=19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5÷8=26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6÷4=23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8÷9=76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8÷3=2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7÷6=12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3÷2=49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5÷8=88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6÷2=31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÷5=2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2÷8=5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6÷2=18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2÷8=7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9÷6=64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